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405"/>
        <w:gridCol w:w="655"/>
        <w:gridCol w:w="178"/>
        <w:gridCol w:w="343"/>
        <w:gridCol w:w="19"/>
        <w:gridCol w:w="92"/>
        <w:gridCol w:w="180"/>
        <w:gridCol w:w="94"/>
        <w:gridCol w:w="536"/>
        <w:gridCol w:w="90"/>
        <w:gridCol w:w="111"/>
        <w:gridCol w:w="336"/>
        <w:gridCol w:w="341"/>
        <w:gridCol w:w="920"/>
        <w:gridCol w:w="722"/>
      </w:tblGrid>
      <w:tr w:rsidR="006116C9" w:rsidRPr="00844D34" w:rsidTr="00CE0FD0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116C9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6C9" w:rsidRPr="00844D34" w:rsidRDefault="006116C9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B1094C">
              <w:rPr>
                <w:rFonts w:ascii="Arial" w:hAnsi="Arial" w:cs="Arial"/>
                <w:sz w:val="20"/>
                <w:szCs w:val="20"/>
              </w:rPr>
              <w:t>st.g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 w:rsidR="00F517C9"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 w:rsidR="00F517C9"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517C9"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116C9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 w:rsidR="00F517C9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116C9" w:rsidRPr="00844D34" w:rsidTr="00CE0FD0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46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50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CE0FD0">
        <w:trPr>
          <w:cantSplit/>
          <w:trHeight w:val="441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94C" w:rsidRPr="00844D34" w:rsidTr="00CE0FD0">
        <w:trPr>
          <w:cantSplit/>
          <w:trHeight w:val="365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30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Čukić</w:t>
            </w:r>
            <w:proofErr w:type="spellEnd"/>
            <w:r w:rsidRPr="00844D34">
              <w:rPr>
                <w:rFonts w:ascii="Arial" w:hAnsi="Arial" w:cs="Arial"/>
              </w:rPr>
              <w:t xml:space="preserve">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66509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66509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7C2348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E6995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+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Kandić Dan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66509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66509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E6995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+2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Nikolić Ma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66509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E6995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ković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50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Hajdarpašić Ale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66509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66509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3198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3198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3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Šabotić Irv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094C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B1094C" w:rsidRPr="00844D34" w:rsidTr="00CE0FD0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lastRenderedPageBreak/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B1094C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B1094C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 w:rsidRPr="00844D34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B1094C" w:rsidRPr="00844D34" w:rsidTr="00CE0FD0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B1094C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B1094C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94C" w:rsidRPr="00844D34" w:rsidTr="00CE0FD0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Bojič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646F49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646F49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646F49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Lukolić Asmi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E6995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0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Ralev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12160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12160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9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Ćeranić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Đ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003FE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E6995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+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36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Rolović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12160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E6995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54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Šabotić T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3773EA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3773EA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7+ </w:t>
            </w:r>
            <w:r w:rsidR="002003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2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Petruši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1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4A05C8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E6995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/15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čobić</w:t>
            </w:r>
            <w:proofErr w:type="spellEnd"/>
            <w:r>
              <w:rPr>
                <w:rFonts w:ascii="Arial" w:hAnsi="Arial" w:cs="Arial"/>
              </w:rPr>
              <w:t xml:space="preserve"> Milen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+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E6995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6776E8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6776E8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Moric Stef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+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AF6990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3198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E6995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2003FE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B1094C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A2C10" w:rsidP="00B1094C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jović Ma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0F03B6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F81513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1094C" w:rsidRPr="00844D34" w:rsidRDefault="00B1094C" w:rsidP="00B109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9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Đurović Simo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0F03B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81513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AF699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A1216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D55703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D55703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+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2003F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12/13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Vlaović Đorđe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0F03B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81513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61269A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A2C10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A2C10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A2C10" w:rsidRPr="00844D34" w:rsidTr="00CE0FD0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A2C10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A2C10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C10" w:rsidRPr="00844D34" w:rsidTr="00CE0FD0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632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Mićović V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16D8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16D8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2003F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6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Lončarević Dan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B82398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B82398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+</w:t>
            </w:r>
            <w:r w:rsidR="002003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2003F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Rubežić Anđe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DB4ABF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E6995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003F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2003F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Vavić</w:t>
            </w:r>
            <w:proofErr w:type="spellEnd"/>
            <w:r w:rsidRPr="00844D34">
              <w:rPr>
                <w:rFonts w:ascii="Arial" w:hAnsi="Arial" w:cs="Arial"/>
              </w:rPr>
              <w:t xml:space="preserve"> Ves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16D8E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16D8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+</w:t>
            </w:r>
            <w:r w:rsidR="002003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2003F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3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Bulajić</w:t>
            </w:r>
            <w:proofErr w:type="spellEnd"/>
            <w:r w:rsidRPr="00844D34">
              <w:rPr>
                <w:rFonts w:ascii="Arial" w:hAnsi="Arial" w:cs="Arial"/>
              </w:rPr>
              <w:t xml:space="preserve"> Krist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DF7159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DF7159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3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Ivović</w:t>
            </w:r>
            <w:proofErr w:type="spellEnd"/>
            <w:r w:rsidRPr="00844D34">
              <w:rPr>
                <w:rFonts w:ascii="Arial" w:hAnsi="Arial" w:cs="Arial"/>
              </w:rPr>
              <w:t xml:space="preserve"> Zork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C7E23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C7E23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0/17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Katnić Milic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63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D69AE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D69A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+</w:t>
            </w:r>
            <w:r w:rsidR="004147C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4147C5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Kavaja</w:t>
            </w:r>
            <w:proofErr w:type="spellEnd"/>
            <w:r w:rsidRPr="00844D34">
              <w:rPr>
                <w:rFonts w:ascii="Arial" w:hAnsi="Arial" w:cs="Arial"/>
              </w:rPr>
              <w:t xml:space="preserve"> Nataš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E6995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5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Perović Drag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D69AE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D69A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4147C5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5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Dragaš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6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Jezernik Iv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BD417F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BD417F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5</w:t>
            </w:r>
            <w:r w:rsidR="00A12160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4147C5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2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Branković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Ljubo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A1216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A1216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4147C5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Savić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Ljubic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842FE3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842FE3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5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4147C5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Popović</w:t>
            </w:r>
            <w:proofErr w:type="spellEnd"/>
            <w:r w:rsidRPr="00844D34">
              <w:rPr>
                <w:rFonts w:ascii="Arial" w:hAnsi="Arial" w:cs="Arial"/>
              </w:rPr>
              <w:t xml:space="preserve">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7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Maksimović</w:t>
            </w:r>
            <w:proofErr w:type="spellEnd"/>
            <w:r w:rsidRPr="00844D34">
              <w:rPr>
                <w:rFonts w:ascii="Arial" w:hAnsi="Arial" w:cs="Arial"/>
              </w:rPr>
              <w:t xml:space="preserve"> Katar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116D8E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147C5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4147C5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116D8E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9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Vučkov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0F3198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7C2348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4147C5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10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 w:rsidRPr="00844D34">
              <w:rPr>
                <w:rFonts w:ascii="Arial" w:hAnsi="Arial" w:cs="Arial"/>
                <w:lang w:val="sr-Latn-CS"/>
              </w:rPr>
              <w:t>Đukanović Velimi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48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Skorupan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Mirhad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FA2C10" w:rsidRPr="00844D34" w:rsidTr="00CE0FD0">
        <w:trPr>
          <w:cantSplit/>
          <w:trHeight w:val="534"/>
        </w:trPr>
        <w:tc>
          <w:tcPr>
            <w:tcW w:w="1244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FA2C10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hotelijerstvo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FA2C10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FA2C10" w:rsidRPr="00844D34" w:rsidTr="00CE0FD0">
        <w:trPr>
          <w:cantSplit/>
          <w:trHeight w:val="164"/>
        </w:trPr>
        <w:tc>
          <w:tcPr>
            <w:tcW w:w="14430" w:type="dxa"/>
            <w:gridSpan w:val="32"/>
            <w:tcBorders>
              <w:top w:val="dotted" w:sz="4" w:space="0" w:color="auto"/>
              <w:lef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A2C10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2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FA2C10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C10" w:rsidRPr="00844D34" w:rsidTr="00CE0FD0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6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Vučetić Mil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5</w:t>
            </w: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661FCF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661FCF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4147C5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217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Sekul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2224F1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225C6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1"/>
            <w:tcBorders>
              <w:top w:val="nil"/>
              <w:left w:val="nil"/>
              <w:bottom w:val="nil"/>
            </w:tcBorders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FA2C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6116C9" w:rsidRDefault="006116C9" w:rsidP="006116C9"/>
    <w:tbl>
      <w:tblPr>
        <w:tblpPr w:leftFromText="180" w:rightFromText="180" w:vertAnchor="text" w:horzAnchor="margin" w:tblpY="182"/>
        <w:tblW w:w="144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28"/>
        <w:gridCol w:w="1631"/>
        <w:gridCol w:w="891"/>
        <w:gridCol w:w="720"/>
        <w:gridCol w:w="356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61"/>
        <w:gridCol w:w="144"/>
        <w:gridCol w:w="423"/>
        <w:gridCol w:w="232"/>
        <w:gridCol w:w="178"/>
        <w:gridCol w:w="157"/>
        <w:gridCol w:w="186"/>
        <w:gridCol w:w="19"/>
        <w:gridCol w:w="221"/>
        <w:gridCol w:w="51"/>
        <w:gridCol w:w="94"/>
        <w:gridCol w:w="626"/>
        <w:gridCol w:w="111"/>
        <w:gridCol w:w="336"/>
        <w:gridCol w:w="199"/>
        <w:gridCol w:w="142"/>
        <w:gridCol w:w="920"/>
        <w:gridCol w:w="722"/>
      </w:tblGrid>
      <w:tr w:rsidR="006116C9" w:rsidRPr="00844D34" w:rsidTr="00CE0FD0">
        <w:trPr>
          <w:cantSplit/>
          <w:trHeight w:val="534"/>
        </w:trPr>
        <w:tc>
          <w:tcPr>
            <w:tcW w:w="1244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116C9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6C9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IZAM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g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F517C9">
              <w:rPr>
                <w:rFonts w:ascii="Arial" w:hAnsi="Arial" w:cs="Arial"/>
                <w:sz w:val="20"/>
                <w:szCs w:val="20"/>
              </w:rPr>
              <w:t>8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>/201</w:t>
            </w:r>
            <w:r w:rsidR="00F517C9">
              <w:rPr>
                <w:rFonts w:ascii="Arial" w:hAnsi="Arial" w:cs="Arial"/>
                <w:sz w:val="20"/>
                <w:szCs w:val="20"/>
              </w:rPr>
              <w:t>9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7C9"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16C9"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116C9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 w:rsidR="00F517C9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116C9" w:rsidRPr="00844D34" w:rsidTr="00CE0FD0">
        <w:trPr>
          <w:cantSplit/>
          <w:trHeight w:val="164"/>
        </w:trPr>
        <w:tc>
          <w:tcPr>
            <w:tcW w:w="14430" w:type="dxa"/>
            <w:gridSpan w:val="35"/>
            <w:tcBorders>
              <w:top w:val="dotted" w:sz="4" w:space="0" w:color="auto"/>
              <w:lef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1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4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CE0FD0">
        <w:trPr>
          <w:cantSplit/>
          <w:trHeight w:val="540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116C9" w:rsidRPr="002E3BD1" w:rsidRDefault="002E3BD1" w:rsidP="00CE0F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2E3BD1" w:rsidP="00CE0F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kičević</w:t>
            </w:r>
            <w:proofErr w:type="spellEnd"/>
            <w:r>
              <w:rPr>
                <w:rFonts w:ascii="Arial" w:hAnsi="Arial" w:cs="Arial"/>
              </w:rPr>
              <w:t xml:space="preserve"> Mihailo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2224F1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F225C6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385B17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Šćepanović Luc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224F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661FCF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</w:t>
            </w: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6995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4147C5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4147C5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Lazarević Sav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224F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B1094C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385B17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Šoć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224F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/14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Bauk Aleksandr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224F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5</w:t>
            </w:r>
          </w:p>
        </w:tc>
        <w:tc>
          <w:tcPr>
            <w:tcW w:w="36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EF7EF2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EF7EF2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EF7EF2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CE0FD0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6116C9" w:rsidRPr="00844D34" w:rsidTr="00CE0FD0">
        <w:trPr>
          <w:cantSplit/>
          <w:trHeight w:val="534"/>
        </w:trPr>
        <w:tc>
          <w:tcPr>
            <w:tcW w:w="1244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– (</w:t>
            </w:r>
            <w:proofErr w:type="spellStart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o</w:t>
            </w:r>
            <w:proofErr w:type="spellEnd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starom</w:t>
            </w:r>
            <w:proofErr w:type="spellEnd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programu</w:t>
            </w:r>
            <w:proofErr w:type="spellEnd"/>
            <w:r w:rsidRPr="00844D34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6116C9" w:rsidRPr="00844D34" w:rsidTr="00CE0FD0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6C9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HOTELIJERSTVO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.g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F517C9">
              <w:rPr>
                <w:rFonts w:ascii="Arial" w:hAnsi="Arial" w:cs="Arial"/>
                <w:sz w:val="20"/>
                <w:szCs w:val="20"/>
              </w:rPr>
              <w:t>8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>/201</w:t>
            </w:r>
            <w:r w:rsidR="00F517C9">
              <w:rPr>
                <w:rFonts w:ascii="Arial" w:hAnsi="Arial" w:cs="Arial"/>
                <w:sz w:val="20"/>
                <w:szCs w:val="20"/>
              </w:rPr>
              <w:t>9</w:t>
            </w:r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517C9"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="006116C9"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116C9"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6116C9" w:rsidRPr="00844D34" w:rsidTr="00CE0FD0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6116C9" w:rsidRPr="00F517C9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517C9">
              <w:rPr>
                <w:rFonts w:ascii="Arial" w:hAnsi="Arial" w:cs="Arial"/>
                <w:sz w:val="20"/>
                <w:szCs w:val="20"/>
              </w:rPr>
              <w:t>PREDMET: NJEMAČKI JEZIK II</w:t>
            </w:r>
            <w:r w:rsidR="00F517C9" w:rsidRPr="00F517C9">
              <w:rPr>
                <w:rFonts w:ascii="Arial" w:hAnsi="Arial" w:cs="Arial"/>
                <w:sz w:val="20"/>
                <w:szCs w:val="20"/>
              </w:rPr>
              <w:t>I (</w:t>
            </w:r>
            <w:proofErr w:type="spellStart"/>
            <w:r w:rsidR="00F517C9" w:rsidRPr="00F517C9">
              <w:rPr>
                <w:rFonts w:ascii="Arial" w:hAnsi="Arial" w:cs="Arial"/>
                <w:sz w:val="20"/>
                <w:szCs w:val="20"/>
              </w:rPr>
              <w:t>po</w:t>
            </w:r>
            <w:proofErr w:type="spellEnd"/>
            <w:r w:rsidR="00F517C9" w:rsidRPr="00F517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517C9" w:rsidRPr="00F517C9">
              <w:rPr>
                <w:rFonts w:ascii="Arial" w:hAnsi="Arial" w:cs="Arial"/>
                <w:sz w:val="20"/>
                <w:szCs w:val="20"/>
              </w:rPr>
              <w:t>starom</w:t>
            </w:r>
            <w:proofErr w:type="spellEnd"/>
            <w:r w:rsidR="00F517C9" w:rsidRPr="00F517C9"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F517C9">
              <w:rPr>
                <w:rFonts w:ascii="Arial" w:hAnsi="Arial" w:cs="Arial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6116C9" w:rsidRPr="00844D34" w:rsidTr="00CE0FD0">
        <w:trPr>
          <w:cantSplit/>
          <w:trHeight w:val="164"/>
        </w:trPr>
        <w:tc>
          <w:tcPr>
            <w:tcW w:w="14430" w:type="dxa"/>
            <w:gridSpan w:val="35"/>
            <w:tcBorders>
              <w:top w:val="dotted" w:sz="4" w:space="0" w:color="auto"/>
              <w:lef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338" w:type="dxa"/>
            <w:gridSpan w:val="3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6116C9" w:rsidRPr="00844D34" w:rsidTr="00CE0FD0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5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467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508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9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2E3BD1">
        <w:trPr>
          <w:cantSplit/>
          <w:trHeight w:val="441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116C9" w:rsidRPr="00844D34" w:rsidTr="002E3BD1">
        <w:trPr>
          <w:cantSplit/>
          <w:trHeight w:val="365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116C9" w:rsidRPr="00844D34" w:rsidRDefault="002E3BD1" w:rsidP="00CE0FD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2E3BD1" w:rsidP="00CE0FD0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Đikanović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F225C6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116C9" w:rsidRPr="00844D34" w:rsidRDefault="006116C9" w:rsidP="00CE0F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45/16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844D34">
              <w:rPr>
                <w:rFonts w:ascii="Arial" w:hAnsi="Arial" w:cs="Arial"/>
              </w:rPr>
              <w:t>Nenezić</w:t>
            </w:r>
            <w:proofErr w:type="spellEnd"/>
            <w:r w:rsidRPr="00844D34">
              <w:rPr>
                <w:rFonts w:ascii="Arial" w:hAnsi="Arial" w:cs="Arial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</w:rPr>
              <w:t>Nikolin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čerina</w:t>
            </w:r>
            <w:proofErr w:type="spellEnd"/>
            <w:r>
              <w:rPr>
                <w:rFonts w:ascii="Arial" w:hAnsi="Arial" w:cs="Arial"/>
              </w:rPr>
              <w:t xml:space="preserve">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Vuković Ni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44D34">
              <w:rPr>
                <w:rFonts w:ascii="Arial" w:hAnsi="Arial" w:cs="Arial"/>
              </w:rPr>
              <w:t>13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  <w:r w:rsidRPr="00844D34">
              <w:rPr>
                <w:rFonts w:ascii="Arial" w:hAnsi="Arial" w:cs="Arial"/>
                <w:lang w:val="sl-SI"/>
              </w:rPr>
              <w:t>Šabotić Irvi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/14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Maksimović 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224F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225C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B4235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6995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4147C5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4147C5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BD1" w:rsidRPr="00844D34" w:rsidTr="002E3BD1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lang w:val="sr-Latn-C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BD1" w:rsidRPr="00844D34" w:rsidTr="00CE0FD0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  <w:tr w:rsidR="00FA2C10" w:rsidRPr="00844D34" w:rsidTr="00CE0FD0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FA2C10" w:rsidRPr="00844D34" w:rsidRDefault="00FA2C10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FA2C10" w:rsidRPr="00844D34" w:rsidRDefault="00FA2C10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534"/>
        </w:trPr>
        <w:tc>
          <w:tcPr>
            <w:tcW w:w="1244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2E3BD1" w:rsidRPr="00844D34" w:rsidTr="00844D34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2E3BD1" w:rsidRPr="00844D34" w:rsidTr="00844D34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PREDMET: NJEMAČKI JEZIK 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2E3BD1" w:rsidRPr="00844D34" w:rsidTr="00844D34">
        <w:trPr>
          <w:cantSplit/>
          <w:trHeight w:val="164"/>
        </w:trPr>
        <w:tc>
          <w:tcPr>
            <w:tcW w:w="14430" w:type="dxa"/>
            <w:gridSpan w:val="35"/>
            <w:tcBorders>
              <w:top w:val="dotted" w:sz="4" w:space="0" w:color="auto"/>
              <w:lef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3BD1" w:rsidRPr="00844D34" w:rsidTr="00844D34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196" w:type="dxa"/>
            <w:gridSpan w:val="2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2E3BD1" w:rsidRPr="00844D34" w:rsidTr="00844D34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3BD1" w:rsidRPr="00844D34" w:rsidTr="00844D34">
        <w:trPr>
          <w:cantSplit/>
          <w:trHeight w:val="487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Čolović So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32146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12160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12160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+</w:t>
            </w:r>
            <w:r w:rsidR="004147C5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ažić Filip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9410D4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9410D4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don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ama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81353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6041E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6041E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Joksimović Jo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017538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1C0723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4D4106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5+</w:t>
            </w:r>
            <w:r w:rsidR="00572E6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Murisić Niko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81353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1D69AE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1D69AE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18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Franca Ern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017538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C420DE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C420DE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5+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Delević Laz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017538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B82398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B82398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Tuša Sami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017538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B4235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B4235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5+</w:t>
            </w:r>
            <w:r w:rsidR="00572E61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laš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3773EA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3773EA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lič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šk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81353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BD417F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BD417F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+</w:t>
            </w:r>
            <w:r w:rsidR="00572E6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ag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42FE3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42FE3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elj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lan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12160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12160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ijep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liša</w:t>
            </w:r>
            <w:proofErr w:type="spellEnd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ofran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017538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12160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12160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aš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81353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85134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F85134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5+</w:t>
            </w:r>
            <w:r w:rsidR="00572E61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Radović Dij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6995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+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r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ni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81353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116D8E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116D8E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vlič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B1094C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oj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eksand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534"/>
        </w:trPr>
        <w:tc>
          <w:tcPr>
            <w:tcW w:w="12447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8"/>
                <w:szCs w:val="28"/>
              </w:rPr>
            </w:pP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OBRAZAC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z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evidencij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svojenih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oe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na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metu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i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predlog</w:t>
            </w:r>
            <w:proofErr w:type="spellEnd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Cs/>
                <w:iCs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opunjava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redmetni</w:t>
            </w:r>
            <w:proofErr w:type="spellEnd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nastavnik</w:t>
            </w:r>
            <w:proofErr w:type="spellEnd"/>
          </w:p>
        </w:tc>
      </w:tr>
      <w:tr w:rsidR="002E3BD1" w:rsidRPr="00844D34" w:rsidTr="00844D34">
        <w:trPr>
          <w:cantSplit/>
          <w:trHeight w:val="350"/>
        </w:trPr>
        <w:tc>
          <w:tcPr>
            <w:tcW w:w="255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844D34">
              <w:rPr>
                <w:rFonts w:ascii="Arial" w:hAnsi="Arial" w:cs="Arial"/>
                <w:sz w:val="20"/>
                <w:szCs w:val="20"/>
              </w:rPr>
              <w:t>Turizam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proofErr w:type="gramEnd"/>
            <w:r w:rsidRPr="00844D34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844D34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imski</w:t>
            </w:r>
            <w:proofErr w:type="spellEnd"/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44D34">
              <w:rPr>
                <w:rFonts w:ascii="Arial" w:hAnsi="Arial" w:cs="Arial"/>
                <w:sz w:val="20"/>
                <w:szCs w:val="20"/>
              </w:rPr>
              <w:t>semestar</w:t>
            </w:r>
            <w:proofErr w:type="spellEnd"/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</w:rPr>
              <w:t xml:space="preserve">STUDIJE: </w:t>
            </w:r>
          </w:p>
        </w:tc>
        <w:tc>
          <w:tcPr>
            <w:tcW w:w="5022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>OSNOVNE</w:t>
            </w:r>
          </w:p>
        </w:tc>
      </w:tr>
      <w:tr w:rsidR="002E3BD1" w:rsidRPr="00844D34" w:rsidTr="00844D34">
        <w:trPr>
          <w:cantSplit/>
          <w:trHeight w:val="374"/>
        </w:trPr>
        <w:tc>
          <w:tcPr>
            <w:tcW w:w="452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: NJEMAČKI JEZIK </w:t>
            </w:r>
            <w:r w:rsidRPr="00844D34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Broj</w:t>
            </w:r>
            <w:proofErr w:type="spellEnd"/>
            <w:r w:rsidRPr="00844D34">
              <w:rPr>
                <w:rFonts w:ascii="Arial" w:hAnsi="Arial" w:cs="Arial"/>
                <w:sz w:val="16"/>
                <w:szCs w:val="20"/>
              </w:rPr>
              <w:t xml:space="preserve"> ECTS </w:t>
            </w:r>
            <w:proofErr w:type="spellStart"/>
            <w:r w:rsidRPr="00844D34">
              <w:rPr>
                <w:rFonts w:ascii="Arial" w:hAnsi="Arial" w:cs="Arial"/>
                <w:sz w:val="16"/>
                <w:szCs w:val="20"/>
              </w:rPr>
              <w:t>kredita</w:t>
            </w:r>
            <w:proofErr w:type="spell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44D34">
              <w:rPr>
                <w:rFonts w:ascii="Arial" w:hAnsi="Arial" w:cs="Arial"/>
                <w:sz w:val="16"/>
                <w:szCs w:val="20"/>
              </w:rPr>
              <w:t>4,0</w:t>
            </w:r>
          </w:p>
        </w:tc>
        <w:tc>
          <w:tcPr>
            <w:tcW w:w="4680" w:type="dxa"/>
            <w:gridSpan w:val="13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sz w:val="20"/>
                <w:szCs w:val="20"/>
              </w:rPr>
              <w:t xml:space="preserve">SARADNIK: </w:t>
            </w:r>
          </w:p>
        </w:tc>
      </w:tr>
      <w:tr w:rsidR="002E3BD1" w:rsidRPr="00844D34" w:rsidTr="00844D34">
        <w:trPr>
          <w:cantSplit/>
          <w:trHeight w:val="164"/>
        </w:trPr>
        <w:tc>
          <w:tcPr>
            <w:tcW w:w="14430" w:type="dxa"/>
            <w:gridSpan w:val="35"/>
            <w:tcBorders>
              <w:top w:val="dotted" w:sz="4" w:space="0" w:color="auto"/>
              <w:lef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2E3BD1" w:rsidRPr="00844D34" w:rsidTr="00844D34">
        <w:trPr>
          <w:cantSplit/>
          <w:trHeight w:val="391"/>
        </w:trPr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Evidencioni</w:t>
            </w:r>
            <w:proofErr w:type="spell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2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PREZIME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I IME STUDENTA</w:t>
            </w:r>
          </w:p>
        </w:tc>
        <w:tc>
          <w:tcPr>
            <w:tcW w:w="9196" w:type="dxa"/>
            <w:gridSpan w:val="2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106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2E3BD1" w:rsidRPr="00844D34" w:rsidTr="00844D34">
        <w:trPr>
          <w:cantSplit/>
          <w:trHeight w:val="391"/>
        </w:trPr>
        <w:tc>
          <w:tcPr>
            <w:tcW w:w="928" w:type="dxa"/>
            <w:vMerge/>
            <w:tcBorders>
              <w:left w:val="nil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proofErr w:type="gramStart"/>
            <w:r w:rsidRPr="00844D34">
              <w:rPr>
                <w:rFonts w:ascii="Arial" w:hAnsi="Arial" w:cs="Arial"/>
                <w:bCs/>
                <w:sz w:val="12"/>
                <w:szCs w:val="12"/>
              </w:rPr>
              <w:t>PRISUST.</w:t>
            </w:r>
            <w:proofErr w:type="gramEnd"/>
          </w:p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844D34">
              <w:rPr>
                <w:rFonts w:ascii="Arial" w:hAnsi="Arial" w:cs="Arial"/>
                <w:bCs/>
                <w:sz w:val="12"/>
                <w:szCs w:val="12"/>
              </w:rPr>
              <w:t>NASTAVI</w:t>
            </w:r>
          </w:p>
        </w:tc>
        <w:tc>
          <w:tcPr>
            <w:tcW w:w="2493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TESTOVI</w:t>
            </w:r>
          </w:p>
        </w:tc>
        <w:tc>
          <w:tcPr>
            <w:tcW w:w="14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ESEJI</w:t>
            </w:r>
          </w:p>
        </w:tc>
        <w:tc>
          <w:tcPr>
            <w:tcW w:w="156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Cs/>
                <w:sz w:val="16"/>
                <w:szCs w:val="16"/>
              </w:rPr>
              <w:t>KOLOKVIJUMI</w:t>
            </w:r>
          </w:p>
        </w:tc>
        <w:tc>
          <w:tcPr>
            <w:tcW w:w="1417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3BD1" w:rsidRPr="00844D34" w:rsidTr="00844D34">
        <w:trPr>
          <w:cantSplit/>
          <w:trHeight w:val="487"/>
        </w:trPr>
        <w:tc>
          <w:tcPr>
            <w:tcW w:w="928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52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</w:t>
            </w: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4D34">
              <w:rPr>
                <w:rFonts w:ascii="Arial" w:hAnsi="Arial" w:cs="Arial"/>
                <w:bCs/>
                <w:sz w:val="20"/>
                <w:szCs w:val="20"/>
              </w:rPr>
              <w:t>III</w:t>
            </w: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844D34">
              <w:rPr>
                <w:rFonts w:ascii="Arial" w:hAnsi="Arial" w:cs="Arial"/>
                <w:b/>
                <w:bCs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1062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2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Babić Mar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81353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6995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Mijajlović Nem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58135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b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581353">
              <w:rPr>
                <w:rFonts w:ascii="Arial" w:hAnsi="Arial" w:cs="Arial"/>
                <w:sz w:val="20"/>
                <w:szCs w:val="20"/>
              </w:rPr>
              <w:t>van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81353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46A1C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46A1C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5+</w:t>
            </w:r>
            <w:r w:rsidR="00572E61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Šćekić Igo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81353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6995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>Korać Filip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81353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3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6995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+2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/18</w:t>
            </w:r>
          </w:p>
        </w:tc>
        <w:tc>
          <w:tcPr>
            <w:tcW w:w="2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Lipovac Jovana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5</w:t>
            </w:r>
          </w:p>
        </w:tc>
        <w:tc>
          <w:tcPr>
            <w:tcW w:w="567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6995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6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+3,5</w:t>
            </w:r>
          </w:p>
        </w:tc>
        <w:tc>
          <w:tcPr>
            <w:tcW w:w="72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Kočan Lejl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017538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12160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A12160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/18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Soleša Ta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E8342B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2</w:t>
            </w: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C2348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C2348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,5</w:t>
            </w:r>
            <w:r w:rsidR="00572E61">
              <w:rPr>
                <w:rFonts w:ascii="Arial" w:hAnsi="Arial" w:cs="Arial"/>
                <w:sz w:val="20"/>
                <w:szCs w:val="20"/>
              </w:rPr>
              <w:t>+6,5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hajl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on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C420DE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C420DE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5+</w:t>
            </w: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572E6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Đika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enij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t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jer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/17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nt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eksandar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5</w:t>
            </w: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F62077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15</w:t>
            </w: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azar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vic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832146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7D3CED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cantSplit/>
          <w:trHeight w:val="290"/>
        </w:trPr>
        <w:tc>
          <w:tcPr>
            <w:tcW w:w="92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BD1" w:rsidRPr="00844D34" w:rsidTr="00844D34">
        <w:trPr>
          <w:trHeight w:val="555"/>
        </w:trPr>
        <w:tc>
          <w:tcPr>
            <w:tcW w:w="10989" w:type="dxa"/>
            <w:gridSpan w:val="24"/>
            <w:tcBorders>
              <w:top w:val="nil"/>
              <w:left w:val="nil"/>
              <w:bottom w:val="nil"/>
            </w:tcBorders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1" w:type="dxa"/>
            <w:gridSpan w:val="11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:rsidR="002E3BD1" w:rsidRPr="00844D34" w:rsidRDefault="002E3BD1" w:rsidP="002E3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4D34">
              <w:rPr>
                <w:rFonts w:ascii="Arial" w:hAnsi="Arial" w:cs="Arial"/>
                <w:b/>
                <w:bCs/>
                <w:sz w:val="20"/>
                <w:szCs w:val="20"/>
              </w:rPr>
              <w:t>POTPIS NASTAVNIKA</w:t>
            </w:r>
          </w:p>
        </w:tc>
      </w:tr>
    </w:tbl>
    <w:p w:rsidR="00DC1C18" w:rsidRPr="00844D34" w:rsidRDefault="00DC1C18" w:rsidP="00B15B02"/>
    <w:sectPr w:rsidR="00DC1C18" w:rsidRPr="00844D34" w:rsidSect="00CE0F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6116C9"/>
    <w:rsid w:val="00004E5F"/>
    <w:rsid w:val="0000548C"/>
    <w:rsid w:val="00017538"/>
    <w:rsid w:val="00020AC0"/>
    <w:rsid w:val="00025BA1"/>
    <w:rsid w:val="00036018"/>
    <w:rsid w:val="00042361"/>
    <w:rsid w:val="00052487"/>
    <w:rsid w:val="00053D0F"/>
    <w:rsid w:val="0005480E"/>
    <w:rsid w:val="000604D1"/>
    <w:rsid w:val="00070BDE"/>
    <w:rsid w:val="00094D24"/>
    <w:rsid w:val="000A0B49"/>
    <w:rsid w:val="000B4175"/>
    <w:rsid w:val="000B5F67"/>
    <w:rsid w:val="000C7EA5"/>
    <w:rsid w:val="000D2A75"/>
    <w:rsid w:val="000D3FDB"/>
    <w:rsid w:val="000E7866"/>
    <w:rsid w:val="000F03B6"/>
    <w:rsid w:val="000F30E5"/>
    <w:rsid w:val="000F3198"/>
    <w:rsid w:val="000F5768"/>
    <w:rsid w:val="00110538"/>
    <w:rsid w:val="00111ACF"/>
    <w:rsid w:val="00116D8E"/>
    <w:rsid w:val="00121B7E"/>
    <w:rsid w:val="00130113"/>
    <w:rsid w:val="00151CD3"/>
    <w:rsid w:val="00170D84"/>
    <w:rsid w:val="0018631E"/>
    <w:rsid w:val="00191ECF"/>
    <w:rsid w:val="001A2B11"/>
    <w:rsid w:val="001A36AB"/>
    <w:rsid w:val="001A5863"/>
    <w:rsid w:val="001B1F27"/>
    <w:rsid w:val="001C0723"/>
    <w:rsid w:val="001C7E23"/>
    <w:rsid w:val="001D085E"/>
    <w:rsid w:val="001D097B"/>
    <w:rsid w:val="001D6014"/>
    <w:rsid w:val="001D69AE"/>
    <w:rsid w:val="001D7B69"/>
    <w:rsid w:val="001E17FA"/>
    <w:rsid w:val="001E7660"/>
    <w:rsid w:val="001F0AE4"/>
    <w:rsid w:val="001F3682"/>
    <w:rsid w:val="001F57B7"/>
    <w:rsid w:val="002003FE"/>
    <w:rsid w:val="002131AF"/>
    <w:rsid w:val="00217326"/>
    <w:rsid w:val="00217AE3"/>
    <w:rsid w:val="002224F1"/>
    <w:rsid w:val="002257F6"/>
    <w:rsid w:val="00226C70"/>
    <w:rsid w:val="0025189B"/>
    <w:rsid w:val="00262109"/>
    <w:rsid w:val="0026336C"/>
    <w:rsid w:val="002821D9"/>
    <w:rsid w:val="002827DA"/>
    <w:rsid w:val="00286EEA"/>
    <w:rsid w:val="0029065A"/>
    <w:rsid w:val="00291F00"/>
    <w:rsid w:val="00297977"/>
    <w:rsid w:val="002B487D"/>
    <w:rsid w:val="002D4AE5"/>
    <w:rsid w:val="002D54A6"/>
    <w:rsid w:val="002D6839"/>
    <w:rsid w:val="002E093C"/>
    <w:rsid w:val="002E3BD1"/>
    <w:rsid w:val="002E6995"/>
    <w:rsid w:val="00310F41"/>
    <w:rsid w:val="003174EA"/>
    <w:rsid w:val="00317B96"/>
    <w:rsid w:val="00322847"/>
    <w:rsid w:val="00322BA0"/>
    <w:rsid w:val="00334122"/>
    <w:rsid w:val="00345EC6"/>
    <w:rsid w:val="0036066A"/>
    <w:rsid w:val="003760DC"/>
    <w:rsid w:val="003773EA"/>
    <w:rsid w:val="00380D70"/>
    <w:rsid w:val="00382C47"/>
    <w:rsid w:val="00385B17"/>
    <w:rsid w:val="003B1D27"/>
    <w:rsid w:val="003C0161"/>
    <w:rsid w:val="003E21AA"/>
    <w:rsid w:val="003E535D"/>
    <w:rsid w:val="003E60C6"/>
    <w:rsid w:val="003E75F9"/>
    <w:rsid w:val="00402CD8"/>
    <w:rsid w:val="004127EE"/>
    <w:rsid w:val="004147C5"/>
    <w:rsid w:val="00414F40"/>
    <w:rsid w:val="0043167E"/>
    <w:rsid w:val="004548C0"/>
    <w:rsid w:val="00457364"/>
    <w:rsid w:val="004631C9"/>
    <w:rsid w:val="0047734D"/>
    <w:rsid w:val="0048035F"/>
    <w:rsid w:val="00480DA0"/>
    <w:rsid w:val="00484283"/>
    <w:rsid w:val="00492970"/>
    <w:rsid w:val="004957BB"/>
    <w:rsid w:val="00495AC1"/>
    <w:rsid w:val="00496D1A"/>
    <w:rsid w:val="004A05C8"/>
    <w:rsid w:val="004A245E"/>
    <w:rsid w:val="004C7621"/>
    <w:rsid w:val="004D4106"/>
    <w:rsid w:val="004D5C01"/>
    <w:rsid w:val="00503009"/>
    <w:rsid w:val="0050507B"/>
    <w:rsid w:val="00507163"/>
    <w:rsid w:val="005101D2"/>
    <w:rsid w:val="005102A8"/>
    <w:rsid w:val="00516AA3"/>
    <w:rsid w:val="00524773"/>
    <w:rsid w:val="005536B3"/>
    <w:rsid w:val="00557939"/>
    <w:rsid w:val="00557E49"/>
    <w:rsid w:val="00557EFC"/>
    <w:rsid w:val="00570D35"/>
    <w:rsid w:val="00572E61"/>
    <w:rsid w:val="00581353"/>
    <w:rsid w:val="00585CB3"/>
    <w:rsid w:val="00595239"/>
    <w:rsid w:val="005B03E0"/>
    <w:rsid w:val="005B46A4"/>
    <w:rsid w:val="005B6430"/>
    <w:rsid w:val="005C57CA"/>
    <w:rsid w:val="005C5A07"/>
    <w:rsid w:val="005E4A80"/>
    <w:rsid w:val="005F488A"/>
    <w:rsid w:val="005F72E1"/>
    <w:rsid w:val="006116C9"/>
    <w:rsid w:val="0061269A"/>
    <w:rsid w:val="00614051"/>
    <w:rsid w:val="0061629E"/>
    <w:rsid w:val="006376FF"/>
    <w:rsid w:val="00641640"/>
    <w:rsid w:val="00646F49"/>
    <w:rsid w:val="00650383"/>
    <w:rsid w:val="0065457A"/>
    <w:rsid w:val="006566BC"/>
    <w:rsid w:val="00660A30"/>
    <w:rsid w:val="00661FCF"/>
    <w:rsid w:val="00664F23"/>
    <w:rsid w:val="00676995"/>
    <w:rsid w:val="006776E8"/>
    <w:rsid w:val="00683603"/>
    <w:rsid w:val="00697084"/>
    <w:rsid w:val="006B3997"/>
    <w:rsid w:val="006C068B"/>
    <w:rsid w:val="006C4B8F"/>
    <w:rsid w:val="006D0B22"/>
    <w:rsid w:val="006D1AFF"/>
    <w:rsid w:val="006D1F15"/>
    <w:rsid w:val="006D4098"/>
    <w:rsid w:val="006D5FF3"/>
    <w:rsid w:val="006D75CA"/>
    <w:rsid w:val="006E521D"/>
    <w:rsid w:val="006E5712"/>
    <w:rsid w:val="006E5B3A"/>
    <w:rsid w:val="0070291F"/>
    <w:rsid w:val="007042F9"/>
    <w:rsid w:val="00707B73"/>
    <w:rsid w:val="0071167A"/>
    <w:rsid w:val="00726E5E"/>
    <w:rsid w:val="007322FE"/>
    <w:rsid w:val="0073261F"/>
    <w:rsid w:val="00754253"/>
    <w:rsid w:val="00765584"/>
    <w:rsid w:val="00770F72"/>
    <w:rsid w:val="00771765"/>
    <w:rsid w:val="00774E8B"/>
    <w:rsid w:val="007847E3"/>
    <w:rsid w:val="00787032"/>
    <w:rsid w:val="00794636"/>
    <w:rsid w:val="007A4F03"/>
    <w:rsid w:val="007B57D0"/>
    <w:rsid w:val="007C14D3"/>
    <w:rsid w:val="007C1D75"/>
    <w:rsid w:val="007C2348"/>
    <w:rsid w:val="007D36A3"/>
    <w:rsid w:val="007D3CED"/>
    <w:rsid w:val="007D704A"/>
    <w:rsid w:val="007F3831"/>
    <w:rsid w:val="00803951"/>
    <w:rsid w:val="00810801"/>
    <w:rsid w:val="0081139F"/>
    <w:rsid w:val="00832146"/>
    <w:rsid w:val="008409D6"/>
    <w:rsid w:val="00842FE3"/>
    <w:rsid w:val="00844D34"/>
    <w:rsid w:val="008526F5"/>
    <w:rsid w:val="00854F88"/>
    <w:rsid w:val="00880E0A"/>
    <w:rsid w:val="008A6DB7"/>
    <w:rsid w:val="008C41A0"/>
    <w:rsid w:val="008E2BA7"/>
    <w:rsid w:val="008E42A3"/>
    <w:rsid w:val="008E6508"/>
    <w:rsid w:val="008F218E"/>
    <w:rsid w:val="00915CA2"/>
    <w:rsid w:val="009238B6"/>
    <w:rsid w:val="009340C6"/>
    <w:rsid w:val="00934FCC"/>
    <w:rsid w:val="00940A8D"/>
    <w:rsid w:val="009410D4"/>
    <w:rsid w:val="00954322"/>
    <w:rsid w:val="00963641"/>
    <w:rsid w:val="00963997"/>
    <w:rsid w:val="009640D9"/>
    <w:rsid w:val="009666DB"/>
    <w:rsid w:val="009967BA"/>
    <w:rsid w:val="009A35F8"/>
    <w:rsid w:val="009A75A9"/>
    <w:rsid w:val="009B21BC"/>
    <w:rsid w:val="009C2E99"/>
    <w:rsid w:val="009D4F82"/>
    <w:rsid w:val="009F07F2"/>
    <w:rsid w:val="009F3CBC"/>
    <w:rsid w:val="00A12160"/>
    <w:rsid w:val="00A1477C"/>
    <w:rsid w:val="00A150D2"/>
    <w:rsid w:val="00A46A1C"/>
    <w:rsid w:val="00A6041E"/>
    <w:rsid w:val="00A66356"/>
    <w:rsid w:val="00A66509"/>
    <w:rsid w:val="00A66D32"/>
    <w:rsid w:val="00A72596"/>
    <w:rsid w:val="00A73755"/>
    <w:rsid w:val="00A923B3"/>
    <w:rsid w:val="00A92B14"/>
    <w:rsid w:val="00AA6256"/>
    <w:rsid w:val="00AC0B9E"/>
    <w:rsid w:val="00AC2113"/>
    <w:rsid w:val="00AD4DFD"/>
    <w:rsid w:val="00AE0B55"/>
    <w:rsid w:val="00AE4A56"/>
    <w:rsid w:val="00AF6990"/>
    <w:rsid w:val="00AF6CFD"/>
    <w:rsid w:val="00B02670"/>
    <w:rsid w:val="00B06B1B"/>
    <w:rsid w:val="00B1094C"/>
    <w:rsid w:val="00B15B02"/>
    <w:rsid w:val="00B16860"/>
    <w:rsid w:val="00B37982"/>
    <w:rsid w:val="00B44576"/>
    <w:rsid w:val="00B52E77"/>
    <w:rsid w:val="00B5500B"/>
    <w:rsid w:val="00B64D3C"/>
    <w:rsid w:val="00B65A64"/>
    <w:rsid w:val="00B746F7"/>
    <w:rsid w:val="00B74836"/>
    <w:rsid w:val="00B75E7C"/>
    <w:rsid w:val="00B82398"/>
    <w:rsid w:val="00B9257E"/>
    <w:rsid w:val="00B95605"/>
    <w:rsid w:val="00BA26B8"/>
    <w:rsid w:val="00BA3DFF"/>
    <w:rsid w:val="00BB2D19"/>
    <w:rsid w:val="00BB718F"/>
    <w:rsid w:val="00BC2D4A"/>
    <w:rsid w:val="00BD417F"/>
    <w:rsid w:val="00BE7A7B"/>
    <w:rsid w:val="00BF65E6"/>
    <w:rsid w:val="00C13DDB"/>
    <w:rsid w:val="00C35AA2"/>
    <w:rsid w:val="00C37166"/>
    <w:rsid w:val="00C403DA"/>
    <w:rsid w:val="00C420DE"/>
    <w:rsid w:val="00C42398"/>
    <w:rsid w:val="00C44984"/>
    <w:rsid w:val="00C44B3C"/>
    <w:rsid w:val="00C45B84"/>
    <w:rsid w:val="00C46C4D"/>
    <w:rsid w:val="00C51A93"/>
    <w:rsid w:val="00C54B29"/>
    <w:rsid w:val="00C72118"/>
    <w:rsid w:val="00C85131"/>
    <w:rsid w:val="00C93BF8"/>
    <w:rsid w:val="00C943C9"/>
    <w:rsid w:val="00C9799B"/>
    <w:rsid w:val="00CA28DC"/>
    <w:rsid w:val="00CA365B"/>
    <w:rsid w:val="00CA4F0F"/>
    <w:rsid w:val="00CB4739"/>
    <w:rsid w:val="00CB5CFA"/>
    <w:rsid w:val="00CB6056"/>
    <w:rsid w:val="00CB7EE3"/>
    <w:rsid w:val="00CC24C4"/>
    <w:rsid w:val="00CD35C7"/>
    <w:rsid w:val="00CE0FD0"/>
    <w:rsid w:val="00CF1996"/>
    <w:rsid w:val="00CF39E0"/>
    <w:rsid w:val="00D051B4"/>
    <w:rsid w:val="00D06717"/>
    <w:rsid w:val="00D114CB"/>
    <w:rsid w:val="00D13F98"/>
    <w:rsid w:val="00D16D8C"/>
    <w:rsid w:val="00D27E10"/>
    <w:rsid w:val="00D355C5"/>
    <w:rsid w:val="00D54384"/>
    <w:rsid w:val="00D55703"/>
    <w:rsid w:val="00D725CD"/>
    <w:rsid w:val="00D72D83"/>
    <w:rsid w:val="00D72E9C"/>
    <w:rsid w:val="00D74E75"/>
    <w:rsid w:val="00D960A6"/>
    <w:rsid w:val="00DA2EF4"/>
    <w:rsid w:val="00DB4ABF"/>
    <w:rsid w:val="00DB4E7F"/>
    <w:rsid w:val="00DC1C18"/>
    <w:rsid w:val="00DD7F12"/>
    <w:rsid w:val="00DE4CBC"/>
    <w:rsid w:val="00DE6970"/>
    <w:rsid w:val="00DE6CFB"/>
    <w:rsid w:val="00DF201A"/>
    <w:rsid w:val="00DF7159"/>
    <w:rsid w:val="00DF7D49"/>
    <w:rsid w:val="00E07AD5"/>
    <w:rsid w:val="00E15605"/>
    <w:rsid w:val="00E306EF"/>
    <w:rsid w:val="00E4187C"/>
    <w:rsid w:val="00E44E71"/>
    <w:rsid w:val="00E541CA"/>
    <w:rsid w:val="00E64B03"/>
    <w:rsid w:val="00E8342B"/>
    <w:rsid w:val="00E836B4"/>
    <w:rsid w:val="00E8426D"/>
    <w:rsid w:val="00E94AB5"/>
    <w:rsid w:val="00EA0B61"/>
    <w:rsid w:val="00EA7814"/>
    <w:rsid w:val="00EB3351"/>
    <w:rsid w:val="00EB7E35"/>
    <w:rsid w:val="00EC27D1"/>
    <w:rsid w:val="00ED2F28"/>
    <w:rsid w:val="00EE01F4"/>
    <w:rsid w:val="00EF353E"/>
    <w:rsid w:val="00EF649C"/>
    <w:rsid w:val="00EF7EF2"/>
    <w:rsid w:val="00F05024"/>
    <w:rsid w:val="00F12ED6"/>
    <w:rsid w:val="00F20E57"/>
    <w:rsid w:val="00F225C6"/>
    <w:rsid w:val="00F41911"/>
    <w:rsid w:val="00F50900"/>
    <w:rsid w:val="00F517C9"/>
    <w:rsid w:val="00F52FD1"/>
    <w:rsid w:val="00F62077"/>
    <w:rsid w:val="00F81513"/>
    <w:rsid w:val="00F84033"/>
    <w:rsid w:val="00F85134"/>
    <w:rsid w:val="00FA2C10"/>
    <w:rsid w:val="00FA4FC5"/>
    <w:rsid w:val="00FB0131"/>
    <w:rsid w:val="00FB4235"/>
    <w:rsid w:val="00FD1D7C"/>
    <w:rsid w:val="00FD4B01"/>
    <w:rsid w:val="00FE12AA"/>
    <w:rsid w:val="00FF0C6E"/>
    <w:rsid w:val="00FF254F"/>
    <w:rsid w:val="00FF768E"/>
    <w:rsid w:val="00FF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412B9-927D-4B74-813E-81D703AB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Neda</cp:lastModifiedBy>
  <cp:revision>50</cp:revision>
  <dcterms:created xsi:type="dcterms:W3CDTF">2018-09-11T13:58:00Z</dcterms:created>
  <dcterms:modified xsi:type="dcterms:W3CDTF">2019-01-30T09:19:00Z</dcterms:modified>
</cp:coreProperties>
</file>